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178E2" w14:textId="021B78A0" w:rsidR="00986B56" w:rsidRPr="004F02FA" w:rsidRDefault="008C38FE" w:rsidP="002658AA">
      <w:pPr>
        <w:spacing w:after="0" w:line="480" w:lineRule="auto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</w:rPr>
        <w:t>Supplemental Table 1</w:t>
      </w:r>
      <w:r w:rsidR="00986B56" w:rsidRPr="00986B56">
        <w:rPr>
          <w:rFonts w:ascii="Times New Roman" w:eastAsia="Calibri" w:hAnsi="Times New Roman" w:cs="Times New Roman"/>
          <w:sz w:val="20"/>
        </w:rPr>
        <w:t>: Rates of Each Reason for Rehospitalization at 1, 2, 5, and 10 years post-TBI (Level 1 Diagnoses)</w:t>
      </w:r>
    </w:p>
    <w:tbl>
      <w:tblPr>
        <w:tblStyle w:val="TableGrid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4739"/>
        <w:gridCol w:w="1642"/>
        <w:gridCol w:w="1642"/>
        <w:gridCol w:w="1642"/>
        <w:gridCol w:w="1642"/>
      </w:tblGrid>
      <w:tr w:rsidR="008C38FE" w:rsidRPr="00986B56" w14:paraId="648A60F7" w14:textId="77777777" w:rsidTr="002658AA">
        <w:tc>
          <w:tcPr>
            <w:tcW w:w="4739" w:type="dxa"/>
          </w:tcPr>
          <w:p w14:paraId="1A9B0F9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Level 1 Diagnosis</w:t>
            </w:r>
            <w:r w:rsidRPr="00986B5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14:paraId="49B25E03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1 </w:t>
            </w:r>
          </w:p>
          <w:p w14:paraId="5ACD757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1720A1B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  <w:shd w:val="clear" w:color="auto" w:fill="auto"/>
          </w:tcPr>
          <w:p w14:paraId="59E9900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Year 2</w:t>
            </w:r>
          </w:p>
          <w:p w14:paraId="7047112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</w:p>
          <w:p w14:paraId="71697F8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774F063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5 </w:t>
            </w:r>
          </w:p>
          <w:p w14:paraId="2DAF06B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</w:p>
          <w:p w14:paraId="2EA04E2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  <w:tc>
          <w:tcPr>
            <w:tcW w:w="1642" w:type="dxa"/>
          </w:tcPr>
          <w:p w14:paraId="56E2FB3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 xml:space="preserve">Year 10 </w:t>
            </w:r>
          </w:p>
          <w:p w14:paraId="5CCB7C83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</w:p>
          <w:p w14:paraId="0574952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Calibri" w:hAnsi="Times New Roman" w:cs="Times New Roman"/>
                <w:b/>
                <w:sz w:val="20"/>
                <w:highlight w:val="yellow"/>
              </w:rPr>
            </w:pPr>
            <w:r w:rsidRPr="00986B56">
              <w:rPr>
                <w:rFonts w:ascii="Times New Roman" w:eastAsia="Calibri" w:hAnsi="Times New Roman" w:cs="Times New Roman"/>
                <w:b/>
                <w:sz w:val="20"/>
              </w:rPr>
              <w:t>Rate per 1000 persons with TBI</w:t>
            </w:r>
          </w:p>
        </w:tc>
      </w:tr>
      <w:tr w:rsidR="008C38FE" w:rsidRPr="00986B56" w14:paraId="3F7ED85C" w14:textId="77777777" w:rsidTr="002658AA">
        <w:trPr>
          <w:trHeight w:val="315"/>
        </w:trPr>
        <w:tc>
          <w:tcPr>
            <w:tcW w:w="4739" w:type="dxa"/>
            <w:noWrap/>
            <w:hideMark/>
          </w:tcPr>
          <w:p w14:paraId="2BB6CA3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Infectious and parasitic diseases; 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operations for infection</w:t>
            </w:r>
          </w:p>
        </w:tc>
        <w:tc>
          <w:tcPr>
            <w:tcW w:w="1642" w:type="dxa"/>
            <w:noWrap/>
          </w:tcPr>
          <w:p w14:paraId="1E7925D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1642" w:type="dxa"/>
            <w:noWrap/>
          </w:tcPr>
          <w:p w14:paraId="28AE1608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1642" w:type="dxa"/>
            <w:noWrap/>
          </w:tcPr>
          <w:p w14:paraId="398FF1B8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42" w:type="dxa"/>
            <w:noWrap/>
          </w:tcPr>
          <w:p w14:paraId="6238FE4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8C38FE" w:rsidRPr="00986B56" w14:paraId="65EB67E3" w14:textId="77777777" w:rsidTr="002658AA">
        <w:trPr>
          <w:trHeight w:val="315"/>
        </w:trPr>
        <w:tc>
          <w:tcPr>
            <w:tcW w:w="4739" w:type="dxa"/>
            <w:noWrap/>
          </w:tcPr>
          <w:p w14:paraId="003F059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Neoplasms; 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operations for neoplasm/tumor/cancer</w:t>
            </w:r>
          </w:p>
        </w:tc>
        <w:tc>
          <w:tcPr>
            <w:tcW w:w="1642" w:type="dxa"/>
            <w:noWrap/>
          </w:tcPr>
          <w:p w14:paraId="0CC6F06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642" w:type="dxa"/>
            <w:noWrap/>
          </w:tcPr>
          <w:p w14:paraId="4700E11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642" w:type="dxa"/>
            <w:noWrap/>
          </w:tcPr>
          <w:p w14:paraId="07C79FB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642" w:type="dxa"/>
            <w:noWrap/>
          </w:tcPr>
          <w:p w14:paraId="1045EEE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</w:tr>
      <w:tr w:rsidR="008C38FE" w:rsidRPr="00986B56" w14:paraId="4CDE3BD3" w14:textId="77777777" w:rsidTr="002658AA">
        <w:trPr>
          <w:trHeight w:val="315"/>
        </w:trPr>
        <w:tc>
          <w:tcPr>
            <w:tcW w:w="4739" w:type="dxa"/>
          </w:tcPr>
          <w:p w14:paraId="12FD6A5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Endocrine; nutritional; and metabolic diseases and immunity disorders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; operations on the endocrine system</w:t>
            </w:r>
          </w:p>
        </w:tc>
        <w:tc>
          <w:tcPr>
            <w:tcW w:w="1642" w:type="dxa"/>
          </w:tcPr>
          <w:p w14:paraId="1EE5ADF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42" w:type="dxa"/>
            <w:noWrap/>
          </w:tcPr>
          <w:p w14:paraId="6C501AE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42" w:type="dxa"/>
            <w:noWrap/>
          </w:tcPr>
          <w:p w14:paraId="5824C38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42" w:type="dxa"/>
            <w:noWrap/>
          </w:tcPr>
          <w:p w14:paraId="156E8B2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8C38FE" w:rsidRPr="00986B56" w14:paraId="06ED6E78" w14:textId="77777777" w:rsidTr="002658AA">
        <w:trPr>
          <w:trHeight w:val="315"/>
        </w:trPr>
        <w:tc>
          <w:tcPr>
            <w:tcW w:w="4739" w:type="dxa"/>
            <w:noWrap/>
          </w:tcPr>
          <w:p w14:paraId="04A9FED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Diseases of the blood and blood-forming organs </w:t>
            </w:r>
          </w:p>
        </w:tc>
        <w:tc>
          <w:tcPr>
            <w:tcW w:w="1642" w:type="dxa"/>
            <w:noWrap/>
          </w:tcPr>
          <w:p w14:paraId="08A3761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642" w:type="dxa"/>
            <w:noWrap/>
          </w:tcPr>
          <w:p w14:paraId="01F662B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42" w:type="dxa"/>
            <w:noWrap/>
          </w:tcPr>
          <w:p w14:paraId="6434F053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1642" w:type="dxa"/>
            <w:noWrap/>
          </w:tcPr>
          <w:p w14:paraId="5DF479B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C38FE" w:rsidRPr="00986B56" w14:paraId="1B474CF8" w14:textId="77777777" w:rsidTr="002658AA">
        <w:trPr>
          <w:trHeight w:val="315"/>
        </w:trPr>
        <w:tc>
          <w:tcPr>
            <w:tcW w:w="4739" w:type="dxa"/>
            <w:noWrap/>
          </w:tcPr>
          <w:p w14:paraId="5DB3AC0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Mental Illness</w:t>
            </w:r>
          </w:p>
        </w:tc>
        <w:tc>
          <w:tcPr>
            <w:tcW w:w="1642" w:type="dxa"/>
            <w:noWrap/>
          </w:tcPr>
          <w:p w14:paraId="50DBC92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642" w:type="dxa"/>
            <w:noWrap/>
          </w:tcPr>
          <w:p w14:paraId="1AC1E9D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42" w:type="dxa"/>
            <w:noWrap/>
          </w:tcPr>
          <w:p w14:paraId="1C34A7D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1642" w:type="dxa"/>
            <w:noWrap/>
          </w:tcPr>
          <w:p w14:paraId="2B168DB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</w:tr>
      <w:tr w:rsidR="008C38FE" w:rsidRPr="00986B56" w14:paraId="5462AF75" w14:textId="77777777" w:rsidTr="002658AA">
        <w:trPr>
          <w:trHeight w:val="315"/>
        </w:trPr>
        <w:tc>
          <w:tcPr>
            <w:tcW w:w="4739" w:type="dxa"/>
            <w:noWrap/>
          </w:tcPr>
          <w:p w14:paraId="1960955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Diseases of the nervous system and sense organs</w:t>
            </w:r>
          </w:p>
        </w:tc>
        <w:tc>
          <w:tcPr>
            <w:tcW w:w="1642" w:type="dxa"/>
            <w:noWrap/>
          </w:tcPr>
          <w:p w14:paraId="294F17B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1642" w:type="dxa"/>
            <w:noWrap/>
          </w:tcPr>
          <w:p w14:paraId="5A4E3FF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1</w:t>
            </w:r>
          </w:p>
        </w:tc>
        <w:tc>
          <w:tcPr>
            <w:tcW w:w="1642" w:type="dxa"/>
            <w:noWrap/>
          </w:tcPr>
          <w:p w14:paraId="06F7E6A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1642" w:type="dxa"/>
            <w:noWrap/>
          </w:tcPr>
          <w:p w14:paraId="6F596AC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</w:tr>
      <w:tr w:rsidR="008C38FE" w:rsidRPr="00986B56" w14:paraId="5CE2B6CE" w14:textId="77777777" w:rsidTr="002658AA">
        <w:trPr>
          <w:trHeight w:val="315"/>
        </w:trPr>
        <w:tc>
          <w:tcPr>
            <w:tcW w:w="4739" w:type="dxa"/>
            <w:noWrap/>
          </w:tcPr>
          <w:p w14:paraId="68F200E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Diseases of the circulatory system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; operations on the cardiovascular system</w:t>
            </w:r>
          </w:p>
        </w:tc>
        <w:tc>
          <w:tcPr>
            <w:tcW w:w="1642" w:type="dxa"/>
            <w:noWrap/>
          </w:tcPr>
          <w:p w14:paraId="2718AEB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1642" w:type="dxa"/>
            <w:noWrap/>
          </w:tcPr>
          <w:p w14:paraId="78F3DA2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642" w:type="dxa"/>
            <w:noWrap/>
          </w:tcPr>
          <w:p w14:paraId="3E04058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1642" w:type="dxa"/>
            <w:noWrap/>
          </w:tcPr>
          <w:p w14:paraId="3B55928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</w:tr>
      <w:tr w:rsidR="008C38FE" w:rsidRPr="00986B56" w14:paraId="3A23240F" w14:textId="77777777" w:rsidTr="002658AA">
        <w:trPr>
          <w:trHeight w:val="315"/>
        </w:trPr>
        <w:tc>
          <w:tcPr>
            <w:tcW w:w="4739" w:type="dxa"/>
            <w:noWrap/>
          </w:tcPr>
          <w:p w14:paraId="008BE96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Diseases of the respiratory system</w:t>
            </w:r>
          </w:p>
        </w:tc>
        <w:tc>
          <w:tcPr>
            <w:tcW w:w="1642" w:type="dxa"/>
            <w:noWrap/>
          </w:tcPr>
          <w:p w14:paraId="12861C3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642" w:type="dxa"/>
            <w:noWrap/>
          </w:tcPr>
          <w:p w14:paraId="3DF43C6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642" w:type="dxa"/>
            <w:noWrap/>
          </w:tcPr>
          <w:p w14:paraId="5DBCF32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42" w:type="dxa"/>
            <w:noWrap/>
          </w:tcPr>
          <w:p w14:paraId="34C9BB4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8C38FE" w:rsidRPr="00986B56" w14:paraId="53570E61" w14:textId="77777777" w:rsidTr="002658AA">
        <w:trPr>
          <w:trHeight w:val="315"/>
        </w:trPr>
        <w:tc>
          <w:tcPr>
            <w:tcW w:w="4739" w:type="dxa"/>
            <w:noWrap/>
          </w:tcPr>
          <w:p w14:paraId="712B17EE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. Diseases of the digestive system</w:t>
            </w:r>
            <w:r w:rsidRPr="00986B56">
              <w:rPr>
                <w:rFonts w:ascii="Times New Roman" w:eastAsia="Times New Roman" w:hAnsi="Times New Roman" w:cs="Times New Roman"/>
                <w:sz w:val="20"/>
                <w:szCs w:val="20"/>
              </w:rPr>
              <w:t>; operations on the digestive system</w:t>
            </w:r>
          </w:p>
        </w:tc>
        <w:tc>
          <w:tcPr>
            <w:tcW w:w="1642" w:type="dxa"/>
            <w:noWrap/>
          </w:tcPr>
          <w:p w14:paraId="1D42066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1642" w:type="dxa"/>
            <w:noWrap/>
          </w:tcPr>
          <w:p w14:paraId="08FCDB3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642" w:type="dxa"/>
            <w:noWrap/>
          </w:tcPr>
          <w:p w14:paraId="6772842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642" w:type="dxa"/>
            <w:noWrap/>
          </w:tcPr>
          <w:p w14:paraId="2F43B3D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</w:tr>
      <w:tr w:rsidR="008C38FE" w:rsidRPr="00986B56" w14:paraId="16E5421A" w14:textId="77777777" w:rsidTr="002658AA">
        <w:trPr>
          <w:trHeight w:val="315"/>
        </w:trPr>
        <w:tc>
          <w:tcPr>
            <w:tcW w:w="4739" w:type="dxa"/>
            <w:noWrap/>
          </w:tcPr>
          <w:p w14:paraId="4DCF7FD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Diseases of the genitourinary system; operations on the genitourinary system</w:t>
            </w:r>
          </w:p>
        </w:tc>
        <w:tc>
          <w:tcPr>
            <w:tcW w:w="1642" w:type="dxa"/>
            <w:noWrap/>
          </w:tcPr>
          <w:p w14:paraId="2C677A4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642" w:type="dxa"/>
            <w:noWrap/>
          </w:tcPr>
          <w:p w14:paraId="18CB9BB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42" w:type="dxa"/>
            <w:noWrap/>
          </w:tcPr>
          <w:p w14:paraId="56226B3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1642" w:type="dxa"/>
            <w:noWrap/>
          </w:tcPr>
          <w:p w14:paraId="0178EB3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8C38FE" w:rsidRPr="00986B56" w14:paraId="35C7080B" w14:textId="77777777" w:rsidTr="002658AA">
        <w:trPr>
          <w:trHeight w:val="315"/>
        </w:trPr>
        <w:tc>
          <w:tcPr>
            <w:tcW w:w="4739" w:type="dxa"/>
            <w:noWrap/>
          </w:tcPr>
          <w:p w14:paraId="7425A91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Complications of pregnancy; childbirth; and the puerperium; obstetrical procedures</w:t>
            </w:r>
          </w:p>
        </w:tc>
        <w:tc>
          <w:tcPr>
            <w:tcW w:w="1642" w:type="dxa"/>
            <w:noWrap/>
          </w:tcPr>
          <w:p w14:paraId="63D51EA0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</w:tcPr>
          <w:p w14:paraId="0204CFFF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642" w:type="dxa"/>
            <w:noWrap/>
          </w:tcPr>
          <w:p w14:paraId="0DAC246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642" w:type="dxa"/>
            <w:noWrap/>
          </w:tcPr>
          <w:p w14:paraId="1FFC86A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C38FE" w:rsidRPr="00986B56" w14:paraId="3706ED58" w14:textId="77777777" w:rsidTr="002658AA">
        <w:trPr>
          <w:trHeight w:val="315"/>
        </w:trPr>
        <w:tc>
          <w:tcPr>
            <w:tcW w:w="4739" w:type="dxa"/>
            <w:noWrap/>
          </w:tcPr>
          <w:p w14:paraId="2F8C512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Diseases of the skin and subcutaneous tissue</w:t>
            </w:r>
          </w:p>
        </w:tc>
        <w:tc>
          <w:tcPr>
            <w:tcW w:w="1642" w:type="dxa"/>
            <w:noWrap/>
          </w:tcPr>
          <w:p w14:paraId="3511559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642" w:type="dxa"/>
            <w:noWrap/>
          </w:tcPr>
          <w:p w14:paraId="750DBD0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642" w:type="dxa"/>
            <w:noWrap/>
          </w:tcPr>
          <w:p w14:paraId="2B198558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642" w:type="dxa"/>
            <w:noWrap/>
          </w:tcPr>
          <w:p w14:paraId="0D1D45AE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8C38FE" w:rsidRPr="00986B56" w14:paraId="49E07A77" w14:textId="77777777" w:rsidTr="002658AA">
        <w:trPr>
          <w:trHeight w:val="315"/>
        </w:trPr>
        <w:tc>
          <w:tcPr>
            <w:tcW w:w="4739" w:type="dxa"/>
            <w:noWrap/>
          </w:tcPr>
          <w:p w14:paraId="1FCC073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Diseases of the musculoskeletal system and the connective tissue</w:t>
            </w:r>
          </w:p>
        </w:tc>
        <w:tc>
          <w:tcPr>
            <w:tcW w:w="1642" w:type="dxa"/>
            <w:noWrap/>
          </w:tcPr>
          <w:p w14:paraId="713E607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1642" w:type="dxa"/>
            <w:noWrap/>
          </w:tcPr>
          <w:p w14:paraId="01077CA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642" w:type="dxa"/>
            <w:noWrap/>
          </w:tcPr>
          <w:p w14:paraId="1745571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642" w:type="dxa"/>
            <w:noWrap/>
          </w:tcPr>
          <w:p w14:paraId="5A2B4AC6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</w:t>
            </w:r>
          </w:p>
        </w:tc>
      </w:tr>
      <w:tr w:rsidR="008C38FE" w:rsidRPr="00986B56" w14:paraId="3552A27A" w14:textId="77777777" w:rsidTr="002658AA">
        <w:trPr>
          <w:trHeight w:val="315"/>
        </w:trPr>
        <w:tc>
          <w:tcPr>
            <w:tcW w:w="4739" w:type="dxa"/>
            <w:noWrap/>
          </w:tcPr>
          <w:p w14:paraId="43C6F20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 Congenital anomalies</w:t>
            </w:r>
          </w:p>
        </w:tc>
        <w:tc>
          <w:tcPr>
            <w:tcW w:w="1642" w:type="dxa"/>
            <w:noWrap/>
          </w:tcPr>
          <w:p w14:paraId="423F1B3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642" w:type="dxa"/>
            <w:noWrap/>
          </w:tcPr>
          <w:p w14:paraId="0A0389F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44D1583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2E31533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8C38FE" w:rsidRPr="00986B56" w14:paraId="20CE182F" w14:textId="77777777" w:rsidTr="002658AA">
        <w:trPr>
          <w:trHeight w:val="315"/>
        </w:trPr>
        <w:tc>
          <w:tcPr>
            <w:tcW w:w="4739" w:type="dxa"/>
            <w:noWrap/>
          </w:tcPr>
          <w:p w14:paraId="3E2FE3F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Certain conditions originating in the perinatal period</w:t>
            </w:r>
          </w:p>
        </w:tc>
        <w:tc>
          <w:tcPr>
            <w:tcW w:w="1642" w:type="dxa"/>
            <w:noWrap/>
          </w:tcPr>
          <w:p w14:paraId="4E490C5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636B336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229EFEE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48A5EEF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C38FE" w:rsidRPr="00986B56" w14:paraId="0B5546AC" w14:textId="77777777" w:rsidTr="002658AA">
        <w:trPr>
          <w:trHeight w:val="315"/>
        </w:trPr>
        <w:tc>
          <w:tcPr>
            <w:tcW w:w="4739" w:type="dxa"/>
            <w:noWrap/>
          </w:tcPr>
          <w:p w14:paraId="1D82865D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 Injury and poisoning</w:t>
            </w:r>
          </w:p>
        </w:tc>
        <w:tc>
          <w:tcPr>
            <w:tcW w:w="1642" w:type="dxa"/>
            <w:noWrap/>
          </w:tcPr>
          <w:p w14:paraId="3369559C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2</w:t>
            </w:r>
          </w:p>
        </w:tc>
        <w:tc>
          <w:tcPr>
            <w:tcW w:w="1642" w:type="dxa"/>
            <w:noWrap/>
          </w:tcPr>
          <w:p w14:paraId="6B06018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1</w:t>
            </w:r>
          </w:p>
        </w:tc>
        <w:tc>
          <w:tcPr>
            <w:tcW w:w="1642" w:type="dxa"/>
            <w:noWrap/>
          </w:tcPr>
          <w:p w14:paraId="6074CF23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642" w:type="dxa"/>
            <w:noWrap/>
          </w:tcPr>
          <w:p w14:paraId="7C3B55BE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</w:tr>
      <w:tr w:rsidR="008C38FE" w:rsidRPr="00986B56" w14:paraId="4D3E9569" w14:textId="77777777" w:rsidTr="002658AA">
        <w:trPr>
          <w:trHeight w:val="315"/>
        </w:trPr>
        <w:tc>
          <w:tcPr>
            <w:tcW w:w="4739" w:type="dxa"/>
            <w:noWrap/>
          </w:tcPr>
          <w:p w14:paraId="6184F6A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 Symptoms; signs; and ill-defined conditions and factors influencing health status</w:t>
            </w:r>
          </w:p>
        </w:tc>
        <w:tc>
          <w:tcPr>
            <w:tcW w:w="1642" w:type="dxa"/>
            <w:noWrap/>
          </w:tcPr>
          <w:p w14:paraId="44F700B1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8</w:t>
            </w:r>
          </w:p>
        </w:tc>
        <w:tc>
          <w:tcPr>
            <w:tcW w:w="1642" w:type="dxa"/>
            <w:noWrap/>
          </w:tcPr>
          <w:p w14:paraId="52E25D9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642" w:type="dxa"/>
            <w:noWrap/>
          </w:tcPr>
          <w:p w14:paraId="512D5B25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1642" w:type="dxa"/>
            <w:noWrap/>
          </w:tcPr>
          <w:p w14:paraId="540E8CDB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8C38FE" w:rsidRPr="00986B56" w14:paraId="0D1D3DD6" w14:textId="77777777" w:rsidTr="002658AA">
        <w:trPr>
          <w:trHeight w:val="315"/>
        </w:trPr>
        <w:tc>
          <w:tcPr>
            <w:tcW w:w="4739" w:type="dxa"/>
            <w:noWrap/>
          </w:tcPr>
          <w:p w14:paraId="74F6AD8A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Residual codes; unclassified; all E codes</w:t>
            </w:r>
          </w:p>
        </w:tc>
        <w:tc>
          <w:tcPr>
            <w:tcW w:w="1642" w:type="dxa"/>
            <w:noWrap/>
          </w:tcPr>
          <w:p w14:paraId="366C8384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642" w:type="dxa"/>
            <w:noWrap/>
          </w:tcPr>
          <w:p w14:paraId="7BFE2682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642" w:type="dxa"/>
            <w:noWrap/>
          </w:tcPr>
          <w:p w14:paraId="601834F9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  <w:noWrap/>
          </w:tcPr>
          <w:p w14:paraId="1BB51617" w14:textId="77777777" w:rsidR="008C38FE" w:rsidRPr="00986B56" w:rsidRDefault="008C38FE" w:rsidP="002658AA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B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825D261" w14:textId="0554FE55" w:rsidR="00986B56" w:rsidRPr="00986B56" w:rsidRDefault="00986B56" w:rsidP="00B10F66">
      <w:pPr>
        <w:spacing w:after="0" w:line="480" w:lineRule="auto"/>
        <w:rPr>
          <w:rFonts w:ascii="Times New Roman" w:eastAsia="Calibri" w:hAnsi="Times New Roman" w:cs="Times New Roman"/>
          <w:sz w:val="20"/>
        </w:rPr>
      </w:pPr>
    </w:p>
    <w:sectPr w:rsidR="00986B56" w:rsidRPr="00986B56" w:rsidSect="00986B5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EF339A" w16cex:dateUtc="2021-03-07T16:12:00Z"/>
  <w16cex:commentExtensible w16cex:durableId="24174FDC" w16cex:dateUtc="2021-04-07T01:23:00Z"/>
  <w16cex:commentExtensible w16cex:durableId="23EF3436" w16cex:dateUtc="2021-03-07T16:15:00Z"/>
  <w16cex:commentExtensible w16cex:durableId="23EF3543" w16cex:dateUtc="2021-03-07T16:19:00Z"/>
  <w16cex:commentExtensible w16cex:durableId="2326F214" w16cex:dateUtc="2020-10-06T17:39:00Z"/>
  <w16cex:commentExtensible w16cex:durableId="23EF32D4" w16cex:dateUtc="2021-03-07T16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93EC" w14:textId="77777777" w:rsidR="0032348E" w:rsidRDefault="0032348E" w:rsidP="0071286B">
      <w:pPr>
        <w:spacing w:after="0" w:line="240" w:lineRule="auto"/>
      </w:pPr>
      <w:r>
        <w:separator/>
      </w:r>
    </w:p>
  </w:endnote>
  <w:endnote w:type="continuationSeparator" w:id="0">
    <w:p w14:paraId="20AFFCCE" w14:textId="77777777" w:rsidR="0032348E" w:rsidRDefault="0032348E" w:rsidP="007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03E3" w14:textId="77777777" w:rsidR="0032348E" w:rsidRDefault="0032348E" w:rsidP="0071286B">
      <w:pPr>
        <w:spacing w:after="0" w:line="240" w:lineRule="auto"/>
      </w:pPr>
      <w:r>
        <w:separator/>
      </w:r>
    </w:p>
  </w:footnote>
  <w:footnote w:type="continuationSeparator" w:id="0">
    <w:p w14:paraId="002B61FB" w14:textId="77777777" w:rsidR="0032348E" w:rsidRDefault="0032348E" w:rsidP="007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CC45" w14:textId="5AE29298" w:rsidR="00B36032" w:rsidRPr="00B36032" w:rsidRDefault="00B36032">
    <w:pPr>
      <w:pStyle w:val="Header"/>
      <w:rPr>
        <w:b/>
        <w:u w:val="single"/>
      </w:rPr>
    </w:pPr>
  </w:p>
  <w:p w14:paraId="4AA8FC2B" w14:textId="77777777" w:rsidR="00B36032" w:rsidRDefault="00B360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C58"/>
    <w:multiLevelType w:val="multilevel"/>
    <w:tmpl w:val="9992E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C42EF2"/>
    <w:multiLevelType w:val="hybridMultilevel"/>
    <w:tmpl w:val="7F24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5BBB"/>
    <w:multiLevelType w:val="multilevel"/>
    <w:tmpl w:val="C844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D1E9F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144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2DB"/>
    <w:multiLevelType w:val="multilevel"/>
    <w:tmpl w:val="83AC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019FD"/>
    <w:multiLevelType w:val="multilevel"/>
    <w:tmpl w:val="86F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B152E"/>
    <w:multiLevelType w:val="hybridMultilevel"/>
    <w:tmpl w:val="ABF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64B"/>
    <w:multiLevelType w:val="hybridMultilevel"/>
    <w:tmpl w:val="0D7C8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07640"/>
    <w:multiLevelType w:val="hybridMultilevel"/>
    <w:tmpl w:val="4DBED244"/>
    <w:lvl w:ilvl="0" w:tplc="9E8CC8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148D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655FE"/>
    <w:multiLevelType w:val="multilevel"/>
    <w:tmpl w:val="674C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40F92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7D06"/>
    <w:multiLevelType w:val="multilevel"/>
    <w:tmpl w:val="66B2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B62F28"/>
    <w:multiLevelType w:val="hybridMultilevel"/>
    <w:tmpl w:val="00E8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E5B6C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C7167"/>
    <w:multiLevelType w:val="hybridMultilevel"/>
    <w:tmpl w:val="B8BE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E2934"/>
    <w:multiLevelType w:val="hybridMultilevel"/>
    <w:tmpl w:val="D04C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04ADA"/>
    <w:multiLevelType w:val="hybridMultilevel"/>
    <w:tmpl w:val="486A7E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13A75"/>
    <w:multiLevelType w:val="multilevel"/>
    <w:tmpl w:val="8F2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F850E1F"/>
    <w:multiLevelType w:val="hybridMultilevel"/>
    <w:tmpl w:val="4ABA16F6"/>
    <w:lvl w:ilvl="0" w:tplc="96D016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1B92"/>
    <w:multiLevelType w:val="hybridMultilevel"/>
    <w:tmpl w:val="DE7A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6"/>
  </w:num>
  <w:num w:numId="6">
    <w:abstractNumId w:val="8"/>
  </w:num>
  <w:num w:numId="7">
    <w:abstractNumId w:val="1"/>
  </w:num>
  <w:num w:numId="8">
    <w:abstractNumId w:val="19"/>
  </w:num>
  <w:num w:numId="9">
    <w:abstractNumId w:val="0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3"/>
  </w:num>
  <w:num w:numId="15">
    <w:abstractNumId w:val="18"/>
  </w:num>
  <w:num w:numId="16">
    <w:abstractNumId w:val="20"/>
  </w:num>
  <w:num w:numId="17">
    <w:abstractNumId w:val="11"/>
  </w:num>
  <w:num w:numId="18">
    <w:abstractNumId w:val="5"/>
  </w:num>
  <w:num w:numId="19">
    <w:abstractNumId w:val="6"/>
  </w:num>
  <w:num w:numId="20">
    <w:abstractNumId w:val="1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2wxvf0xasd9detvd05tvf3dazrad2p520a&quot;&gt;My EndNote Library&lt;record-ids&gt;&lt;item&gt;3&lt;/item&gt;&lt;item&gt;5&lt;/item&gt;&lt;item&gt;6&lt;/item&gt;&lt;item&gt;7&lt;/item&gt;&lt;item&gt;8&lt;/item&gt;&lt;item&gt;10&lt;/item&gt;&lt;item&gt;11&lt;/item&gt;&lt;item&gt;12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46515D"/>
    <w:rsid w:val="000015E1"/>
    <w:rsid w:val="00002346"/>
    <w:rsid w:val="00006154"/>
    <w:rsid w:val="00024938"/>
    <w:rsid w:val="00030875"/>
    <w:rsid w:val="00032B54"/>
    <w:rsid w:val="00035170"/>
    <w:rsid w:val="00040757"/>
    <w:rsid w:val="00041F13"/>
    <w:rsid w:val="00045558"/>
    <w:rsid w:val="00045595"/>
    <w:rsid w:val="000473EF"/>
    <w:rsid w:val="00047E75"/>
    <w:rsid w:val="00050912"/>
    <w:rsid w:val="00061BB9"/>
    <w:rsid w:val="000674CF"/>
    <w:rsid w:val="0007273E"/>
    <w:rsid w:val="00074774"/>
    <w:rsid w:val="00075F0E"/>
    <w:rsid w:val="000857C3"/>
    <w:rsid w:val="000955CA"/>
    <w:rsid w:val="00096DE3"/>
    <w:rsid w:val="000A1A7A"/>
    <w:rsid w:val="000B1607"/>
    <w:rsid w:val="000B3D72"/>
    <w:rsid w:val="000B48B1"/>
    <w:rsid w:val="000B5295"/>
    <w:rsid w:val="000B73E2"/>
    <w:rsid w:val="000C2268"/>
    <w:rsid w:val="000C241A"/>
    <w:rsid w:val="000C3BC9"/>
    <w:rsid w:val="000C4C88"/>
    <w:rsid w:val="000C56B6"/>
    <w:rsid w:val="000C6D86"/>
    <w:rsid w:val="000D4E7E"/>
    <w:rsid w:val="000E1737"/>
    <w:rsid w:val="000E57CF"/>
    <w:rsid w:val="000E7691"/>
    <w:rsid w:val="000F5A96"/>
    <w:rsid w:val="000F6E20"/>
    <w:rsid w:val="0010207E"/>
    <w:rsid w:val="00105A7A"/>
    <w:rsid w:val="0010602E"/>
    <w:rsid w:val="00120F4C"/>
    <w:rsid w:val="00120F86"/>
    <w:rsid w:val="00123252"/>
    <w:rsid w:val="00127989"/>
    <w:rsid w:val="001332F6"/>
    <w:rsid w:val="001344FB"/>
    <w:rsid w:val="00134A9B"/>
    <w:rsid w:val="00141D46"/>
    <w:rsid w:val="001449FB"/>
    <w:rsid w:val="001531A5"/>
    <w:rsid w:val="00157D25"/>
    <w:rsid w:val="001701AE"/>
    <w:rsid w:val="00171DB1"/>
    <w:rsid w:val="00173BF2"/>
    <w:rsid w:val="00185CFE"/>
    <w:rsid w:val="001911C2"/>
    <w:rsid w:val="00191BCA"/>
    <w:rsid w:val="0019477D"/>
    <w:rsid w:val="0019534D"/>
    <w:rsid w:val="00196DD7"/>
    <w:rsid w:val="001B3581"/>
    <w:rsid w:val="001C5CA8"/>
    <w:rsid w:val="001C7411"/>
    <w:rsid w:val="001D40BB"/>
    <w:rsid w:val="001E24FF"/>
    <w:rsid w:val="0020180C"/>
    <w:rsid w:val="00212376"/>
    <w:rsid w:val="00224690"/>
    <w:rsid w:val="0022469A"/>
    <w:rsid w:val="00231A3E"/>
    <w:rsid w:val="00242BEF"/>
    <w:rsid w:val="00244C30"/>
    <w:rsid w:val="00247B12"/>
    <w:rsid w:val="00254787"/>
    <w:rsid w:val="00255194"/>
    <w:rsid w:val="002658AA"/>
    <w:rsid w:val="00265B69"/>
    <w:rsid w:val="00266D33"/>
    <w:rsid w:val="00270FCE"/>
    <w:rsid w:val="00271E2F"/>
    <w:rsid w:val="0028205B"/>
    <w:rsid w:val="002862B5"/>
    <w:rsid w:val="00286835"/>
    <w:rsid w:val="00290953"/>
    <w:rsid w:val="002A192B"/>
    <w:rsid w:val="002A215D"/>
    <w:rsid w:val="002A6FF4"/>
    <w:rsid w:val="002C04EB"/>
    <w:rsid w:val="002C485C"/>
    <w:rsid w:val="002C4A64"/>
    <w:rsid w:val="002C52B1"/>
    <w:rsid w:val="002C6E0B"/>
    <w:rsid w:val="002C7EFF"/>
    <w:rsid w:val="002D3010"/>
    <w:rsid w:val="002E10F3"/>
    <w:rsid w:val="002E509F"/>
    <w:rsid w:val="002E76ED"/>
    <w:rsid w:val="002F1B92"/>
    <w:rsid w:val="002F3F8F"/>
    <w:rsid w:val="002F41DE"/>
    <w:rsid w:val="00304E3E"/>
    <w:rsid w:val="00317A59"/>
    <w:rsid w:val="0032348E"/>
    <w:rsid w:val="00327F1B"/>
    <w:rsid w:val="0033194D"/>
    <w:rsid w:val="0033554D"/>
    <w:rsid w:val="003357B9"/>
    <w:rsid w:val="0033677D"/>
    <w:rsid w:val="00345908"/>
    <w:rsid w:val="00353029"/>
    <w:rsid w:val="00370E24"/>
    <w:rsid w:val="00373158"/>
    <w:rsid w:val="00373D70"/>
    <w:rsid w:val="0037502F"/>
    <w:rsid w:val="0038079D"/>
    <w:rsid w:val="00382F46"/>
    <w:rsid w:val="00395FAE"/>
    <w:rsid w:val="003B0396"/>
    <w:rsid w:val="003B7386"/>
    <w:rsid w:val="003B752C"/>
    <w:rsid w:val="003C044A"/>
    <w:rsid w:val="003C0547"/>
    <w:rsid w:val="003C5A76"/>
    <w:rsid w:val="003C7F41"/>
    <w:rsid w:val="003D61F7"/>
    <w:rsid w:val="003E5A92"/>
    <w:rsid w:val="003F2DEC"/>
    <w:rsid w:val="003F51F0"/>
    <w:rsid w:val="00401731"/>
    <w:rsid w:val="004022C5"/>
    <w:rsid w:val="00403F4F"/>
    <w:rsid w:val="00407ED9"/>
    <w:rsid w:val="00410544"/>
    <w:rsid w:val="00412BB6"/>
    <w:rsid w:val="0041784A"/>
    <w:rsid w:val="004219D8"/>
    <w:rsid w:val="00423EE9"/>
    <w:rsid w:val="004257DC"/>
    <w:rsid w:val="00435482"/>
    <w:rsid w:val="004375AA"/>
    <w:rsid w:val="0044244E"/>
    <w:rsid w:val="00442722"/>
    <w:rsid w:val="00446B58"/>
    <w:rsid w:val="0045038C"/>
    <w:rsid w:val="00451FA1"/>
    <w:rsid w:val="00454539"/>
    <w:rsid w:val="00460B00"/>
    <w:rsid w:val="0046515D"/>
    <w:rsid w:val="00466EBF"/>
    <w:rsid w:val="00480E7B"/>
    <w:rsid w:val="004877D7"/>
    <w:rsid w:val="00490A8D"/>
    <w:rsid w:val="00491C4B"/>
    <w:rsid w:val="00493691"/>
    <w:rsid w:val="0049509E"/>
    <w:rsid w:val="004A246F"/>
    <w:rsid w:val="004B0582"/>
    <w:rsid w:val="004C2526"/>
    <w:rsid w:val="004C7A70"/>
    <w:rsid w:val="004D378D"/>
    <w:rsid w:val="004E1D8C"/>
    <w:rsid w:val="004F02FA"/>
    <w:rsid w:val="004F12D3"/>
    <w:rsid w:val="004F3FED"/>
    <w:rsid w:val="00504628"/>
    <w:rsid w:val="00506CF2"/>
    <w:rsid w:val="005107C6"/>
    <w:rsid w:val="00512ADF"/>
    <w:rsid w:val="005204DB"/>
    <w:rsid w:val="00521132"/>
    <w:rsid w:val="0052429A"/>
    <w:rsid w:val="005332DF"/>
    <w:rsid w:val="00533C5F"/>
    <w:rsid w:val="00537FF1"/>
    <w:rsid w:val="00541067"/>
    <w:rsid w:val="00542E8D"/>
    <w:rsid w:val="00543C33"/>
    <w:rsid w:val="0054589C"/>
    <w:rsid w:val="00555CB8"/>
    <w:rsid w:val="00556E32"/>
    <w:rsid w:val="00562B87"/>
    <w:rsid w:val="00565C8E"/>
    <w:rsid w:val="00566884"/>
    <w:rsid w:val="00567733"/>
    <w:rsid w:val="005700A8"/>
    <w:rsid w:val="00576D4E"/>
    <w:rsid w:val="005973CB"/>
    <w:rsid w:val="005A15BB"/>
    <w:rsid w:val="005B77D3"/>
    <w:rsid w:val="005B78A9"/>
    <w:rsid w:val="005C230E"/>
    <w:rsid w:val="005C40DD"/>
    <w:rsid w:val="005C6B4C"/>
    <w:rsid w:val="005C709B"/>
    <w:rsid w:val="005D02EB"/>
    <w:rsid w:val="005D05A8"/>
    <w:rsid w:val="005E2070"/>
    <w:rsid w:val="005E4B77"/>
    <w:rsid w:val="005E63B6"/>
    <w:rsid w:val="005F0BAD"/>
    <w:rsid w:val="00600A6D"/>
    <w:rsid w:val="0060102E"/>
    <w:rsid w:val="0061246C"/>
    <w:rsid w:val="00621F57"/>
    <w:rsid w:val="006342E0"/>
    <w:rsid w:val="0063577C"/>
    <w:rsid w:val="00664C34"/>
    <w:rsid w:val="0066594E"/>
    <w:rsid w:val="00666E7B"/>
    <w:rsid w:val="00672428"/>
    <w:rsid w:val="00676889"/>
    <w:rsid w:val="00684EE1"/>
    <w:rsid w:val="006855B0"/>
    <w:rsid w:val="00694ED7"/>
    <w:rsid w:val="006974BF"/>
    <w:rsid w:val="006A18E4"/>
    <w:rsid w:val="006A4908"/>
    <w:rsid w:val="006B045C"/>
    <w:rsid w:val="006B237F"/>
    <w:rsid w:val="006C10C7"/>
    <w:rsid w:val="006C442A"/>
    <w:rsid w:val="006C582D"/>
    <w:rsid w:val="006C793B"/>
    <w:rsid w:val="006D1556"/>
    <w:rsid w:val="006D3F62"/>
    <w:rsid w:val="006D4B6C"/>
    <w:rsid w:val="006D6F24"/>
    <w:rsid w:val="006E20B0"/>
    <w:rsid w:val="006E40B1"/>
    <w:rsid w:val="006E7D57"/>
    <w:rsid w:val="006F039E"/>
    <w:rsid w:val="006F21C8"/>
    <w:rsid w:val="006F4EC7"/>
    <w:rsid w:val="006F587A"/>
    <w:rsid w:val="00702B66"/>
    <w:rsid w:val="0071286B"/>
    <w:rsid w:val="00726754"/>
    <w:rsid w:val="00747CE4"/>
    <w:rsid w:val="00754688"/>
    <w:rsid w:val="007547A5"/>
    <w:rsid w:val="00760CF9"/>
    <w:rsid w:val="0076116C"/>
    <w:rsid w:val="00762376"/>
    <w:rsid w:val="007647FD"/>
    <w:rsid w:val="0076698E"/>
    <w:rsid w:val="007705BF"/>
    <w:rsid w:val="00776717"/>
    <w:rsid w:val="007830C4"/>
    <w:rsid w:val="00790BC7"/>
    <w:rsid w:val="00792FE9"/>
    <w:rsid w:val="00794285"/>
    <w:rsid w:val="007963CF"/>
    <w:rsid w:val="007A1152"/>
    <w:rsid w:val="007A2DD6"/>
    <w:rsid w:val="007A36FB"/>
    <w:rsid w:val="007B5FF3"/>
    <w:rsid w:val="007B70AD"/>
    <w:rsid w:val="007C4E00"/>
    <w:rsid w:val="007C7ACE"/>
    <w:rsid w:val="007D2773"/>
    <w:rsid w:val="007D53ED"/>
    <w:rsid w:val="007E18D3"/>
    <w:rsid w:val="008046EF"/>
    <w:rsid w:val="00807147"/>
    <w:rsid w:val="00813095"/>
    <w:rsid w:val="00816763"/>
    <w:rsid w:val="00827F81"/>
    <w:rsid w:val="008309C3"/>
    <w:rsid w:val="008361A3"/>
    <w:rsid w:val="008443BC"/>
    <w:rsid w:val="00852482"/>
    <w:rsid w:val="0085402D"/>
    <w:rsid w:val="0086013F"/>
    <w:rsid w:val="00870089"/>
    <w:rsid w:val="0088345A"/>
    <w:rsid w:val="00886221"/>
    <w:rsid w:val="0089108C"/>
    <w:rsid w:val="00892ABB"/>
    <w:rsid w:val="0089395E"/>
    <w:rsid w:val="008A74E4"/>
    <w:rsid w:val="008A7577"/>
    <w:rsid w:val="008C38FE"/>
    <w:rsid w:val="008D50FC"/>
    <w:rsid w:val="008E02D6"/>
    <w:rsid w:val="008E6A87"/>
    <w:rsid w:val="00902AD0"/>
    <w:rsid w:val="00906249"/>
    <w:rsid w:val="009066E5"/>
    <w:rsid w:val="00911248"/>
    <w:rsid w:val="00912771"/>
    <w:rsid w:val="00916ADC"/>
    <w:rsid w:val="00924098"/>
    <w:rsid w:val="00924E11"/>
    <w:rsid w:val="00930A15"/>
    <w:rsid w:val="009347D5"/>
    <w:rsid w:val="009472CE"/>
    <w:rsid w:val="00960EF2"/>
    <w:rsid w:val="00961848"/>
    <w:rsid w:val="00961F57"/>
    <w:rsid w:val="00962DAA"/>
    <w:rsid w:val="00963CBF"/>
    <w:rsid w:val="00973E5C"/>
    <w:rsid w:val="00977BD4"/>
    <w:rsid w:val="009800AC"/>
    <w:rsid w:val="00983749"/>
    <w:rsid w:val="00984944"/>
    <w:rsid w:val="00986B56"/>
    <w:rsid w:val="00993BDC"/>
    <w:rsid w:val="009970A3"/>
    <w:rsid w:val="009975B8"/>
    <w:rsid w:val="009A22B8"/>
    <w:rsid w:val="009A24AD"/>
    <w:rsid w:val="009B06C6"/>
    <w:rsid w:val="009B445B"/>
    <w:rsid w:val="009C5016"/>
    <w:rsid w:val="009D0EAB"/>
    <w:rsid w:val="009D5BA0"/>
    <w:rsid w:val="009D62AF"/>
    <w:rsid w:val="009D7C36"/>
    <w:rsid w:val="009E1DB1"/>
    <w:rsid w:val="009F31E1"/>
    <w:rsid w:val="009F6042"/>
    <w:rsid w:val="00A04D2E"/>
    <w:rsid w:val="00A053AC"/>
    <w:rsid w:val="00A14CE4"/>
    <w:rsid w:val="00A2280D"/>
    <w:rsid w:val="00A2634F"/>
    <w:rsid w:val="00A327D2"/>
    <w:rsid w:val="00A445AA"/>
    <w:rsid w:val="00A54CBA"/>
    <w:rsid w:val="00A60325"/>
    <w:rsid w:val="00A61EBC"/>
    <w:rsid w:val="00A62F80"/>
    <w:rsid w:val="00A63108"/>
    <w:rsid w:val="00A7123B"/>
    <w:rsid w:val="00A71247"/>
    <w:rsid w:val="00A76042"/>
    <w:rsid w:val="00A771D0"/>
    <w:rsid w:val="00A81F64"/>
    <w:rsid w:val="00A83532"/>
    <w:rsid w:val="00A87BCE"/>
    <w:rsid w:val="00A90BAA"/>
    <w:rsid w:val="00A91299"/>
    <w:rsid w:val="00A91F85"/>
    <w:rsid w:val="00A95DAE"/>
    <w:rsid w:val="00A966C8"/>
    <w:rsid w:val="00AA0507"/>
    <w:rsid w:val="00AA39C5"/>
    <w:rsid w:val="00AA59F0"/>
    <w:rsid w:val="00AA5AFE"/>
    <w:rsid w:val="00AB4089"/>
    <w:rsid w:val="00AB5906"/>
    <w:rsid w:val="00AB69D5"/>
    <w:rsid w:val="00AC1707"/>
    <w:rsid w:val="00AC203E"/>
    <w:rsid w:val="00AD0E67"/>
    <w:rsid w:val="00AD1B8E"/>
    <w:rsid w:val="00AD2DDB"/>
    <w:rsid w:val="00AD658D"/>
    <w:rsid w:val="00AE14F9"/>
    <w:rsid w:val="00AE2540"/>
    <w:rsid w:val="00AE64EA"/>
    <w:rsid w:val="00AF0FC5"/>
    <w:rsid w:val="00AF49C7"/>
    <w:rsid w:val="00AF6062"/>
    <w:rsid w:val="00B07B88"/>
    <w:rsid w:val="00B102A7"/>
    <w:rsid w:val="00B10F66"/>
    <w:rsid w:val="00B12A63"/>
    <w:rsid w:val="00B275C1"/>
    <w:rsid w:val="00B277B1"/>
    <w:rsid w:val="00B36032"/>
    <w:rsid w:val="00B362FD"/>
    <w:rsid w:val="00B41C9C"/>
    <w:rsid w:val="00B4608C"/>
    <w:rsid w:val="00B57547"/>
    <w:rsid w:val="00B617FB"/>
    <w:rsid w:val="00B6209A"/>
    <w:rsid w:val="00B625BA"/>
    <w:rsid w:val="00B67F88"/>
    <w:rsid w:val="00B7498C"/>
    <w:rsid w:val="00B77664"/>
    <w:rsid w:val="00B77BF6"/>
    <w:rsid w:val="00B81D47"/>
    <w:rsid w:val="00B870A3"/>
    <w:rsid w:val="00B9051A"/>
    <w:rsid w:val="00B92D5E"/>
    <w:rsid w:val="00B96AB5"/>
    <w:rsid w:val="00BB1F09"/>
    <w:rsid w:val="00BB6EAF"/>
    <w:rsid w:val="00BC1172"/>
    <w:rsid w:val="00BC585E"/>
    <w:rsid w:val="00BD4912"/>
    <w:rsid w:val="00BE0A65"/>
    <w:rsid w:val="00BE2C9F"/>
    <w:rsid w:val="00BF20E4"/>
    <w:rsid w:val="00BF7F6A"/>
    <w:rsid w:val="00C16736"/>
    <w:rsid w:val="00C16758"/>
    <w:rsid w:val="00C20A2D"/>
    <w:rsid w:val="00C22EE0"/>
    <w:rsid w:val="00C265C8"/>
    <w:rsid w:val="00C30418"/>
    <w:rsid w:val="00C34F8A"/>
    <w:rsid w:val="00C35D41"/>
    <w:rsid w:val="00C36DEA"/>
    <w:rsid w:val="00C448B4"/>
    <w:rsid w:val="00C46EB6"/>
    <w:rsid w:val="00C50D2B"/>
    <w:rsid w:val="00C678E0"/>
    <w:rsid w:val="00C7262B"/>
    <w:rsid w:val="00C74B84"/>
    <w:rsid w:val="00C757AB"/>
    <w:rsid w:val="00C826CF"/>
    <w:rsid w:val="00C83705"/>
    <w:rsid w:val="00C86093"/>
    <w:rsid w:val="00C86325"/>
    <w:rsid w:val="00C86FEB"/>
    <w:rsid w:val="00C878B8"/>
    <w:rsid w:val="00C901E2"/>
    <w:rsid w:val="00C90C30"/>
    <w:rsid w:val="00C90F9B"/>
    <w:rsid w:val="00C91F70"/>
    <w:rsid w:val="00C93975"/>
    <w:rsid w:val="00C9443A"/>
    <w:rsid w:val="00C947BD"/>
    <w:rsid w:val="00CA3309"/>
    <w:rsid w:val="00CB04FB"/>
    <w:rsid w:val="00CB2501"/>
    <w:rsid w:val="00CB305C"/>
    <w:rsid w:val="00CB74DC"/>
    <w:rsid w:val="00CC0321"/>
    <w:rsid w:val="00CD0945"/>
    <w:rsid w:val="00CD7358"/>
    <w:rsid w:val="00CD7E0F"/>
    <w:rsid w:val="00CF0164"/>
    <w:rsid w:val="00D00774"/>
    <w:rsid w:val="00D1183F"/>
    <w:rsid w:val="00D2447C"/>
    <w:rsid w:val="00D24678"/>
    <w:rsid w:val="00D331F6"/>
    <w:rsid w:val="00D341ED"/>
    <w:rsid w:val="00D34B52"/>
    <w:rsid w:val="00D36C16"/>
    <w:rsid w:val="00D4001B"/>
    <w:rsid w:val="00D428B5"/>
    <w:rsid w:val="00D43016"/>
    <w:rsid w:val="00D55E4F"/>
    <w:rsid w:val="00D56496"/>
    <w:rsid w:val="00D57C24"/>
    <w:rsid w:val="00D60554"/>
    <w:rsid w:val="00D615F5"/>
    <w:rsid w:val="00D65525"/>
    <w:rsid w:val="00D678B7"/>
    <w:rsid w:val="00D67AA7"/>
    <w:rsid w:val="00D714ED"/>
    <w:rsid w:val="00D71AD5"/>
    <w:rsid w:val="00D74504"/>
    <w:rsid w:val="00D7653D"/>
    <w:rsid w:val="00DA0D77"/>
    <w:rsid w:val="00DA38C0"/>
    <w:rsid w:val="00DA4CB0"/>
    <w:rsid w:val="00DB5E82"/>
    <w:rsid w:val="00DC5D61"/>
    <w:rsid w:val="00DD5614"/>
    <w:rsid w:val="00DD5C7A"/>
    <w:rsid w:val="00DD64AA"/>
    <w:rsid w:val="00DE3F7D"/>
    <w:rsid w:val="00DF05E2"/>
    <w:rsid w:val="00E02761"/>
    <w:rsid w:val="00E0578E"/>
    <w:rsid w:val="00E0586B"/>
    <w:rsid w:val="00E26B8E"/>
    <w:rsid w:val="00E4592E"/>
    <w:rsid w:val="00E5369F"/>
    <w:rsid w:val="00E71C2D"/>
    <w:rsid w:val="00E775E9"/>
    <w:rsid w:val="00E77E51"/>
    <w:rsid w:val="00E83E33"/>
    <w:rsid w:val="00E84817"/>
    <w:rsid w:val="00E8612E"/>
    <w:rsid w:val="00E86B02"/>
    <w:rsid w:val="00E92722"/>
    <w:rsid w:val="00E92971"/>
    <w:rsid w:val="00E92ED5"/>
    <w:rsid w:val="00E9788D"/>
    <w:rsid w:val="00EA01E8"/>
    <w:rsid w:val="00EA472B"/>
    <w:rsid w:val="00EA7537"/>
    <w:rsid w:val="00EB015C"/>
    <w:rsid w:val="00EB59BE"/>
    <w:rsid w:val="00EC0172"/>
    <w:rsid w:val="00EC1C97"/>
    <w:rsid w:val="00EC745B"/>
    <w:rsid w:val="00EC789E"/>
    <w:rsid w:val="00ED1E8C"/>
    <w:rsid w:val="00EE11F2"/>
    <w:rsid w:val="00EE647F"/>
    <w:rsid w:val="00EF7305"/>
    <w:rsid w:val="00F008E4"/>
    <w:rsid w:val="00F058AA"/>
    <w:rsid w:val="00F07482"/>
    <w:rsid w:val="00F22F1D"/>
    <w:rsid w:val="00F235A7"/>
    <w:rsid w:val="00F331A4"/>
    <w:rsid w:val="00F43803"/>
    <w:rsid w:val="00F47F33"/>
    <w:rsid w:val="00F6420C"/>
    <w:rsid w:val="00F76646"/>
    <w:rsid w:val="00F772D7"/>
    <w:rsid w:val="00F8406E"/>
    <w:rsid w:val="00F90403"/>
    <w:rsid w:val="00FB131C"/>
    <w:rsid w:val="00FB27BB"/>
    <w:rsid w:val="00FB4F04"/>
    <w:rsid w:val="00FB523E"/>
    <w:rsid w:val="00FB7E98"/>
    <w:rsid w:val="00FC149C"/>
    <w:rsid w:val="00FC2160"/>
    <w:rsid w:val="00FC5663"/>
    <w:rsid w:val="00FC5AED"/>
    <w:rsid w:val="00FC781C"/>
    <w:rsid w:val="00FD093D"/>
    <w:rsid w:val="00FD09C2"/>
    <w:rsid w:val="00FD585F"/>
    <w:rsid w:val="00FE5877"/>
    <w:rsid w:val="00FE625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A178D"/>
  <w15:chartTrackingRefBased/>
  <w15:docId w15:val="{1AC0DDD5-5C3C-417C-9CF1-B2DB7E96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15D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5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15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E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0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58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6F587A"/>
  </w:style>
  <w:style w:type="character" w:customStyle="1" w:styleId="highlight">
    <w:name w:val="highlight"/>
    <w:basedOn w:val="DefaultParagraphFont"/>
    <w:rsid w:val="005B78A9"/>
  </w:style>
  <w:style w:type="character" w:styleId="CommentReference">
    <w:name w:val="annotation reference"/>
    <w:basedOn w:val="DefaultParagraphFont"/>
    <w:uiPriority w:val="99"/>
    <w:semiHidden/>
    <w:unhideWhenUsed/>
    <w:rsid w:val="00702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B6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6B"/>
  </w:style>
  <w:style w:type="paragraph" w:styleId="Footer">
    <w:name w:val="footer"/>
    <w:basedOn w:val="Normal"/>
    <w:link w:val="FooterChar"/>
    <w:uiPriority w:val="99"/>
    <w:unhideWhenUsed/>
    <w:rsid w:val="0071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6B"/>
  </w:style>
  <w:style w:type="character" w:customStyle="1" w:styleId="rwro">
    <w:name w:val="rwro"/>
    <w:basedOn w:val="DefaultParagraphFont"/>
    <w:rsid w:val="004C252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526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86B56"/>
  </w:style>
  <w:style w:type="table" w:styleId="TableGrid">
    <w:name w:val="Table Grid"/>
    <w:basedOn w:val="TableNormal"/>
    <w:uiPriority w:val="59"/>
    <w:rsid w:val="00986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next w:val="Normal"/>
    <w:uiPriority w:val="35"/>
    <w:unhideWhenUsed/>
    <w:qFormat/>
    <w:rsid w:val="00986B5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basedOn w:val="DefaultParagraphFont"/>
    <w:rsid w:val="00E8612E"/>
  </w:style>
  <w:style w:type="paragraph" w:styleId="Revision">
    <w:name w:val="Revision"/>
    <w:hidden/>
    <w:uiPriority w:val="99"/>
    <w:semiHidden/>
    <w:rsid w:val="00C74B84"/>
    <w:pPr>
      <w:spacing w:after="0" w:line="240" w:lineRule="auto"/>
    </w:pPr>
  </w:style>
  <w:style w:type="character" w:styleId="Emphasis">
    <w:name w:val="Emphasis"/>
    <w:uiPriority w:val="20"/>
    <w:qFormat/>
    <w:rsid w:val="0066594E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61BB9"/>
    <w:rPr>
      <w:color w:val="808080"/>
      <w:shd w:val="clear" w:color="auto" w:fill="E6E6E6"/>
    </w:rPr>
  </w:style>
  <w:style w:type="character" w:customStyle="1" w:styleId="hlfld-contribauthor">
    <w:name w:val="hlfld-contribauthor"/>
    <w:basedOn w:val="DefaultParagraphFont"/>
    <w:rsid w:val="00317A59"/>
  </w:style>
  <w:style w:type="character" w:customStyle="1" w:styleId="nlmgiven-names">
    <w:name w:val="nlm_given-names"/>
    <w:basedOn w:val="DefaultParagraphFont"/>
    <w:rsid w:val="00317A59"/>
  </w:style>
  <w:style w:type="character" w:customStyle="1" w:styleId="nlmarticle-title">
    <w:name w:val="nlm_article-title"/>
    <w:basedOn w:val="DefaultParagraphFont"/>
    <w:rsid w:val="00317A59"/>
  </w:style>
  <w:style w:type="character" w:customStyle="1" w:styleId="nlmyear">
    <w:name w:val="nlm_year"/>
    <w:basedOn w:val="DefaultParagraphFont"/>
    <w:rsid w:val="00317A59"/>
  </w:style>
  <w:style w:type="character" w:customStyle="1" w:styleId="nlmfpage">
    <w:name w:val="nlm_fpage"/>
    <w:basedOn w:val="DefaultParagraphFont"/>
    <w:rsid w:val="00317A59"/>
  </w:style>
  <w:style w:type="character" w:customStyle="1" w:styleId="nlmlpage">
    <w:name w:val="nlm_lpage"/>
    <w:basedOn w:val="DefaultParagraphFont"/>
    <w:rsid w:val="00317A59"/>
  </w:style>
  <w:style w:type="character" w:customStyle="1" w:styleId="nlmpub-id">
    <w:name w:val="nlm_pub-id"/>
    <w:basedOn w:val="DefaultParagraphFont"/>
    <w:rsid w:val="00317A59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1556"/>
    <w:rPr>
      <w:color w:val="605E5C"/>
      <w:shd w:val="clear" w:color="auto" w:fill="E1DFDD"/>
    </w:rPr>
  </w:style>
  <w:style w:type="paragraph" w:customStyle="1" w:styleId="xmsoplaintext">
    <w:name w:val="x_msoplaintext"/>
    <w:basedOn w:val="Normal"/>
    <w:rsid w:val="0027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27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part">
    <w:name w:val="citation-part"/>
    <w:basedOn w:val="DefaultParagraphFont"/>
    <w:rsid w:val="00684EE1"/>
  </w:style>
  <w:style w:type="character" w:customStyle="1" w:styleId="docsum-pmid">
    <w:name w:val="docsum-pmid"/>
    <w:basedOn w:val="DefaultParagraphFont"/>
    <w:rsid w:val="00684EE1"/>
  </w:style>
  <w:style w:type="character" w:customStyle="1" w:styleId="id-label">
    <w:name w:val="id-label"/>
    <w:basedOn w:val="DefaultParagraphFont"/>
    <w:rsid w:val="007A36FB"/>
  </w:style>
  <w:style w:type="character" w:styleId="Strong">
    <w:name w:val="Strong"/>
    <w:basedOn w:val="DefaultParagraphFont"/>
    <w:uiPriority w:val="22"/>
    <w:qFormat/>
    <w:rsid w:val="007A36FB"/>
    <w:rPr>
      <w:b/>
      <w:bCs/>
    </w:rPr>
  </w:style>
  <w:style w:type="character" w:customStyle="1" w:styleId="referencesnote">
    <w:name w:val="references__note"/>
    <w:basedOn w:val="DefaultParagraphFont"/>
    <w:rsid w:val="007A36FB"/>
  </w:style>
  <w:style w:type="character" w:customStyle="1" w:styleId="referencesarticle-title">
    <w:name w:val="references__article-title"/>
    <w:basedOn w:val="DefaultParagraphFont"/>
    <w:rsid w:val="007A36FB"/>
  </w:style>
  <w:style w:type="character" w:customStyle="1" w:styleId="referencesyear">
    <w:name w:val="references__year"/>
    <w:basedOn w:val="DefaultParagraphFont"/>
    <w:rsid w:val="007A36FB"/>
  </w:style>
  <w:style w:type="character" w:customStyle="1" w:styleId="referencessuffix">
    <w:name w:val="references__suffix"/>
    <w:basedOn w:val="DefaultParagraphFont"/>
    <w:rsid w:val="007A36FB"/>
  </w:style>
  <w:style w:type="character" w:customStyle="1" w:styleId="label">
    <w:name w:val="label"/>
    <w:basedOn w:val="DefaultParagraphFont"/>
    <w:rsid w:val="007A36FB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7653D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C878B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78B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878B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878B8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AD1B8E"/>
    <w:rPr>
      <w:color w:val="954F72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73D70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0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8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732B-15ED-4DC2-B491-7C797352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unt Sinai Health Syste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cher, Kirk</dc:creator>
  <cp:keywords/>
  <dc:description/>
  <cp:lastModifiedBy>Umesh Singh1</cp:lastModifiedBy>
  <cp:revision>5</cp:revision>
  <dcterms:created xsi:type="dcterms:W3CDTF">2021-10-03T17:29:00Z</dcterms:created>
  <dcterms:modified xsi:type="dcterms:W3CDTF">2022-06-13T14:47:00Z</dcterms:modified>
</cp:coreProperties>
</file>